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E7" w:rsidRDefault="00171815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2233E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-музыкальная композиция</w:t>
      </w:r>
    </w:p>
    <w:p w:rsidR="00171815" w:rsidRDefault="00171815" w:rsidP="002233E7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И помнит мир спасенный…»</w:t>
      </w:r>
    </w:p>
    <w:p w:rsidR="00170A4D" w:rsidRDefault="00170A4D" w:rsidP="002233E7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3E6BB" wp14:editId="6EA468F7">
            <wp:extent cx="4057479" cy="2680138"/>
            <wp:effectExtent l="0" t="0" r="635" b="6350"/>
            <wp:docPr id="4" name="Picture 4" descr="75593214_large_2352988_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75593214_large_2352988_36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56" cy="2679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71815" w:rsidRPr="00171815" w:rsidRDefault="00171815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E6734" w:rsidRPr="001E6734" w:rsidRDefault="001E6734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лю</w:t>
      </w:r>
      <w:r w:rsidRPr="001E67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6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бя</w:t>
      </w:r>
      <w:r w:rsidRPr="001E673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E6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а</w:t>
      </w:r>
      <w:r w:rsidRPr="001E67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6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енье</w:t>
      </w:r>
      <w:r w:rsidRPr="001E67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E6734" w:rsidRPr="001E6734" w:rsidRDefault="001E6734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3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твой строгий, стройный вид,</w:t>
      </w:r>
    </w:p>
    <w:p w:rsidR="001E6734" w:rsidRPr="001E6734" w:rsidRDefault="001E6734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 державное теченье,</w:t>
      </w:r>
    </w:p>
    <w:p w:rsidR="001E6734" w:rsidRDefault="001E6734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F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ой ее гранит…</w:t>
      </w:r>
    </w:p>
    <w:p w:rsidR="00170A4D" w:rsidRDefault="00170A4D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05BA52" wp14:editId="112BFE04">
            <wp:extent cx="4289768" cy="285881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94" cy="285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70A4D" w:rsidRPr="00250F1F" w:rsidRDefault="00170A4D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34" w:rsidRPr="00250F1F" w:rsidRDefault="001E6734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34" w:rsidRPr="00250F1F" w:rsidRDefault="001E6734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F1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астлив, что я Ленинградец</w:t>
      </w:r>
    </w:p>
    <w:p w:rsidR="001E6734" w:rsidRPr="00250F1F" w:rsidRDefault="001E6734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F1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городе славном живу</w:t>
      </w:r>
    </w:p>
    <w:p w:rsidR="001E6734" w:rsidRPr="00250F1F" w:rsidRDefault="00574AC8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грозы, </w:t>
      </w:r>
      <w:r w:rsidR="001E6734" w:rsidRPr="0025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F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6734" w:rsidRPr="0025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бури наш город осилил, </w:t>
      </w:r>
    </w:p>
    <w:p w:rsidR="00170A4D" w:rsidRDefault="001E6734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F1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</w:t>
      </w:r>
      <w:r w:rsidR="00170A4D">
        <w:rPr>
          <w:rFonts w:ascii="Times New Roman" w:eastAsia="Times New Roman" w:hAnsi="Times New Roman" w:cs="Times New Roman"/>
          <w:sz w:val="24"/>
          <w:szCs w:val="24"/>
          <w:lang w:eastAsia="ru-RU"/>
        </w:rPr>
        <w:t>оин любимой, великой России!</w:t>
      </w:r>
    </w:p>
    <w:p w:rsidR="00675A4A" w:rsidRDefault="00675A4A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5255" cy="28613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рина василис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775" cy="28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4D" w:rsidRPr="001E6734" w:rsidRDefault="00170A4D" w:rsidP="001E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06F66E" wp14:editId="179B4632">
            <wp:extent cx="0" cy="0"/>
            <wp:effectExtent l="0" t="0" r="0" b="0"/>
            <wp:docPr id="3" name="Picture 5" descr="&amp;Icy;&amp;scy;&amp;acy;&amp;acy;&amp;kcy;&amp;icy;&amp;iecy;&amp;vcy;&amp;scy;&amp;kcy;&amp;icy;&amp;jcy; &amp;scy;&amp;ocy;&amp;bcy;&amp;ocy;&amp;rcy; &amp;vcy; &amp;Scy;&amp;acy;&amp;ncy;&amp;kcy;&amp;tcy;-&amp;Pcy;&amp;iecy;&amp;tcy;&amp;iecy;&amp;rcy;&amp;bcy;&amp;ucy;&amp;rcy;&amp;gcy;&amp;iecy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&amp;Icy;&amp;scy;&amp;acy;&amp;acy;&amp;kcy;&amp;icy;&amp;iecy;&amp;vcy;&amp;scy;&amp;kcy;&amp;icy;&amp;jcy; &amp;scy;&amp;ocy;&amp;bcy;&amp;ocy;&amp;rcy; &amp;vcy; &amp;Scy;&amp;acy;&amp;ncy;&amp;kcy;&amp;tcy;-&amp;Pcy;&amp;iecy;&amp;tcy;&amp;iecy;&amp;rcy;&amp;bcy;&amp;ucy;&amp;rcy;&amp;gcy;&amp;iecy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E6734" w:rsidRPr="00250F1F" w:rsidRDefault="001E6734" w:rsidP="001E67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734" w:rsidRPr="00250F1F" w:rsidRDefault="001E6734" w:rsidP="00B7661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6107" w:rsidRPr="00250F1F" w:rsidRDefault="00026107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70F05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 июня 1941 год, воскресе</w:t>
      </w:r>
      <w:r w:rsidR="00992164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070F05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е.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ё не кончилась короткая, самая светлая из белых ночей, по набережным ещё гуляли вчерашние десятиклассники, когда над городом возник гул самолётных моторов.</w:t>
      </w:r>
    </w:p>
    <w:p w:rsidR="00CE3243" w:rsidRPr="00250F1F" w:rsidRDefault="00332BA2" w:rsidP="00171815">
      <w:pPr>
        <w:pStyle w:val="a3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Мирно страна проснулась</w:t>
      </w:r>
    </w:p>
    <w:p w:rsidR="00332BA2" w:rsidRPr="00250F1F" w:rsidRDefault="00332BA2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В этот июньский день</w:t>
      </w:r>
    </w:p>
    <w:p w:rsidR="00332BA2" w:rsidRPr="00250F1F" w:rsidRDefault="00332BA2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Только что распустилась</w:t>
      </w:r>
      <w:r w:rsidR="001D25DD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2BA2" w:rsidRDefault="00332BA2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В скверах её сирень.</w:t>
      </w:r>
    </w:p>
    <w:p w:rsidR="00675A4A" w:rsidRPr="00250F1F" w:rsidRDefault="00675A4A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66044" cy="29744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рен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53" cy="29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DD" w:rsidRPr="00250F1F" w:rsidRDefault="001D25DD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20C" w:rsidRDefault="0066020C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Они ещё не знали</w:t>
      </w:r>
      <w:r w:rsidR="004C64B9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, эти переполненные счастьем юноши и девушки, что появившиеся в такую рань над Ленинградом истребители взлетели по тревоге, самолёты бороздили не</w:t>
      </w:r>
      <w:r w:rsidR="00AA1DE9">
        <w:rPr>
          <w:rFonts w:ascii="Times New Roman" w:hAnsi="Times New Roman" w:cs="Times New Roman"/>
          <w:color w:val="000000" w:themeColor="text1"/>
          <w:sz w:val="24"/>
          <w:szCs w:val="24"/>
        </w:rPr>
        <w:t>бо, а Ленинград безмятежно спал.</w:t>
      </w:r>
    </w:p>
    <w:p w:rsidR="00AA1DE9" w:rsidRDefault="00AA1DE9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DE9" w:rsidRDefault="00AA1DE9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DE9" w:rsidRDefault="00AA1DE9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DE9" w:rsidRDefault="00AA1DE9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815" w:rsidRPr="00250F1F" w:rsidRDefault="00171815" w:rsidP="00B766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48A" w:rsidRPr="00250F1F" w:rsidRDefault="0055248A" w:rsidP="001718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</w:t>
      </w:r>
      <w:r w:rsidR="00963FA0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7C0ABD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675F2D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81EA2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C7448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86E04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0D1D3B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13278" w:rsidRPr="00250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1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71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Казалось, было холодно цветам,</w:t>
      </w:r>
    </w:p>
    <w:p w:rsidR="0055248A" w:rsidRPr="00250F1F" w:rsidRDefault="00ED7C77" w:rsidP="001718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E81EA2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F2D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81EA2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13278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C7BA4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248A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И от росы они слегка поблёкли.</w:t>
      </w:r>
    </w:p>
    <w:p w:rsidR="0055248A" w:rsidRPr="00250F1F" w:rsidRDefault="00ED7C77" w:rsidP="001718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C0ABD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675F2D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81EA2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C7BA4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13278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48A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Зарю, что шла по травам и кустам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75F2D" w:rsidRPr="00250F1F" w:rsidRDefault="00ED7C77" w:rsidP="001718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675F2D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13278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C0ABD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шарили немецкие бинокли.    </w:t>
      </w:r>
      <w:r w:rsidR="007C0ABD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361908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ABD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EA2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:rsidR="00ED7C77" w:rsidRPr="00250F1F" w:rsidRDefault="00675F2D" w:rsidP="001718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713278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D7C77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Цветок, в росинках весь, к цветку приник,</w:t>
      </w:r>
    </w:p>
    <w:p w:rsidR="00170A4D" w:rsidRDefault="00ED7C77" w:rsidP="001718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54D82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7C0ABD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D82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F2D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81EA2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13278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C7BA4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И пограничник протянул к ним руку.</w:t>
      </w:r>
    </w:p>
    <w:p w:rsidR="00170A4D" w:rsidRDefault="00170A4D" w:rsidP="001718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A4D" w:rsidRDefault="00170A4D" w:rsidP="001718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C77" w:rsidRPr="00250F1F" w:rsidRDefault="00574AC8" w:rsidP="001718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0A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444F552">
            <wp:extent cx="3359839" cy="25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3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AC8" w:rsidRPr="00250F1F" w:rsidRDefault="00574AC8" w:rsidP="001718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C77" w:rsidRPr="00250F1F" w:rsidRDefault="00ED7C77" w:rsidP="00574AC8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А немцы, кончив кофе пить, в тот миг,</w:t>
      </w:r>
    </w:p>
    <w:p w:rsidR="00ED7C77" w:rsidRPr="00250F1F" w:rsidRDefault="00ED7C77" w:rsidP="00574AC8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Влезали в танки, закрывали люки.</w:t>
      </w:r>
    </w:p>
    <w:p w:rsidR="00ED7C77" w:rsidRPr="00250F1F" w:rsidRDefault="00ED7C77" w:rsidP="00574AC8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Такою всё дышало тишиной,</w:t>
      </w:r>
    </w:p>
    <w:p w:rsidR="00ED7C77" w:rsidRPr="00250F1F" w:rsidRDefault="00ED7C77" w:rsidP="00574AC8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Что вся земля ещё спала, казалось.</w:t>
      </w:r>
    </w:p>
    <w:p w:rsidR="00170A4D" w:rsidRPr="00250F1F" w:rsidRDefault="00ED7C77" w:rsidP="00170A4D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Кто знал, что между миром и войной</w:t>
      </w:r>
    </w:p>
    <w:p w:rsidR="00ED7C77" w:rsidRDefault="00E125E5" w:rsidP="00574AC8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Всего каких-то пять минут ост</w:t>
      </w:r>
      <w:r w:rsidR="008503E0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алось!</w:t>
      </w:r>
    </w:p>
    <w:p w:rsidR="00170A4D" w:rsidRPr="00250F1F" w:rsidRDefault="00170A4D" w:rsidP="00574AC8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AC8" w:rsidRDefault="00170A4D" w:rsidP="00574AC8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7517C4">
            <wp:extent cx="3359839" cy="25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3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A4A" w:rsidRDefault="00675A4A" w:rsidP="00574AC8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A4A" w:rsidRDefault="00675A4A" w:rsidP="00574AC8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580673" cy="2685409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рина дан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90" cy="26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4D" w:rsidRPr="00250F1F" w:rsidRDefault="00170A4D" w:rsidP="00574AC8">
      <w:pPr>
        <w:pStyle w:val="a3"/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AAF" w:rsidRDefault="002D4AAF" w:rsidP="00675F2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229AF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друг…тревожный голос Левитана…</w:t>
      </w:r>
    </w:p>
    <w:p w:rsidR="00AA1DE9" w:rsidRPr="00250F1F" w:rsidRDefault="00AA1DE9" w:rsidP="00675F2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A4A" w:rsidRDefault="00E85FC3" w:rsidP="00574AC8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="00160CB8" w:rsidRPr="00250F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 w:rsidR="00553F20" w:rsidRPr="00250F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</w:t>
      </w:r>
      <w:r w:rsidR="00160CB8" w:rsidRPr="00250F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2D4AAF" w:rsidRPr="00250F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пись голоса Левитана о начале войны</w:t>
      </w:r>
      <w:r w:rsidR="00160CB8" w:rsidRPr="00250F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AA1DE9" w:rsidRDefault="00AA1DE9" w:rsidP="00574AC8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75A4A" w:rsidRDefault="00675A4A" w:rsidP="00574AC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вучит «Вставай страна огромная…» дети идут маршем.</w:t>
      </w:r>
    </w:p>
    <w:p w:rsidR="00675A4A" w:rsidRDefault="00675A4A" w:rsidP="00574AC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AC8" w:rsidRPr="00250F1F" w:rsidRDefault="00675A4A" w:rsidP="00574AC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815255" cy="28613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497" cy="28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CB8" w:rsidRPr="00250F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6798E" w:rsidRPr="00250F1F" w:rsidRDefault="0056798E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98E" w:rsidRPr="00250F1F" w:rsidRDefault="0056798E" w:rsidP="00114639">
      <w:pPr>
        <w:pStyle w:val="a3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3640A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A7D64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оковые, роковые.</w:t>
      </w:r>
    </w:p>
    <w:p w:rsidR="0056798E" w:rsidRPr="00250F1F" w:rsidRDefault="0056798E" w:rsidP="001146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93640A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118C2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A7D64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Свинцовые, пороховые…</w:t>
      </w:r>
    </w:p>
    <w:p w:rsidR="0056798E" w:rsidRPr="00250F1F" w:rsidRDefault="0056798E" w:rsidP="001146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93640A"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14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на гуляет по России.</w:t>
      </w:r>
    </w:p>
    <w:p w:rsidR="0056798E" w:rsidRDefault="0056798E" w:rsidP="001146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114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А мы такие молодые.</w:t>
      </w:r>
    </w:p>
    <w:p w:rsidR="00675A4A" w:rsidRPr="00250F1F" w:rsidRDefault="00675A4A" w:rsidP="0011463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1944413" cy="25924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иш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60" cy="25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C8" w:rsidRPr="00250F1F" w:rsidRDefault="00574AC8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AC8" w:rsidRDefault="00574AC8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йд </w:t>
      </w:r>
      <w:r w:rsidR="00223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0F1F">
        <w:rPr>
          <w:rFonts w:ascii="Times New Roman" w:hAnsi="Times New Roman" w:cs="Times New Roman"/>
          <w:color w:val="000000" w:themeColor="text1"/>
          <w:sz w:val="24"/>
          <w:szCs w:val="24"/>
        </w:rPr>
        <w:t>Маша+Васильевы</w:t>
      </w:r>
      <w:proofErr w:type="spellEnd"/>
      <w:r w:rsidR="00675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5A4A" w:rsidRDefault="00675A4A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чит музыка на сл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.Окуджав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 свидания, мальчики» </w:t>
      </w:r>
    </w:p>
    <w:p w:rsidR="00675A4A" w:rsidRDefault="00675A4A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86944" cy="2165131"/>
            <wp:effectExtent l="0" t="0" r="889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а арсени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53" cy="21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25922" cy="270115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а артеми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787" cy="27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4A" w:rsidRDefault="00675A4A" w:rsidP="009A7D64">
      <w:pPr>
        <w:pStyle w:val="a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675A4A" w:rsidRDefault="00675A4A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116885E" wp14:editId="587A2ACE">
            <wp:extent cx="2112579" cy="2816697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а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94" cy="28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4A" w:rsidRDefault="00675A4A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A4D" w:rsidRDefault="00170A4D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639" w:rsidRDefault="00114639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639" w:rsidRPr="00250F1F" w:rsidRDefault="00114639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AC8" w:rsidRPr="00250F1F" w:rsidRDefault="00574AC8" w:rsidP="009A7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5D8" w:rsidRPr="00250F1F" w:rsidRDefault="00C07CAC" w:rsidP="00D00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00F3D" w:rsidRPr="00250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F19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D00F3D" w:rsidRPr="00250F1F">
        <w:rPr>
          <w:rFonts w:ascii="Times New Roman" w:hAnsi="Times New Roman" w:cs="Times New Roman"/>
          <w:sz w:val="24"/>
          <w:szCs w:val="24"/>
        </w:rPr>
        <w:t xml:space="preserve">   </w:t>
      </w:r>
      <w:r w:rsidR="00964F19" w:rsidRPr="00250F1F">
        <w:rPr>
          <w:rFonts w:ascii="Times New Roman" w:hAnsi="Times New Roman" w:cs="Times New Roman"/>
          <w:sz w:val="24"/>
          <w:szCs w:val="24"/>
        </w:rPr>
        <w:t xml:space="preserve">Самая трагическая страница в истории Ленинграда – это блокада города. </w:t>
      </w:r>
    </w:p>
    <w:p w:rsidR="006065D8" w:rsidRPr="00250F1F" w:rsidRDefault="006065D8" w:rsidP="00811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D00F3D" w:rsidRPr="00250F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4F19" w:rsidRPr="00250F1F">
        <w:rPr>
          <w:rFonts w:ascii="Times New Roman" w:hAnsi="Times New Roman" w:cs="Times New Roman"/>
          <w:sz w:val="24"/>
          <w:szCs w:val="24"/>
        </w:rPr>
        <w:t>В блокаде оказ</w:t>
      </w:r>
      <w:r w:rsidR="00531B49" w:rsidRPr="00250F1F">
        <w:rPr>
          <w:rFonts w:ascii="Times New Roman" w:hAnsi="Times New Roman" w:cs="Times New Roman"/>
          <w:sz w:val="24"/>
          <w:szCs w:val="24"/>
        </w:rPr>
        <w:t>алось около 3 милли</w:t>
      </w:r>
      <w:r w:rsidR="00833A83" w:rsidRPr="00250F1F">
        <w:rPr>
          <w:rFonts w:ascii="Times New Roman" w:hAnsi="Times New Roman" w:cs="Times New Roman"/>
          <w:sz w:val="24"/>
          <w:szCs w:val="24"/>
        </w:rPr>
        <w:t>онов человек из них 400 тысяч де</w:t>
      </w:r>
      <w:r w:rsidR="00531B49" w:rsidRPr="00250F1F">
        <w:rPr>
          <w:rFonts w:ascii="Times New Roman" w:hAnsi="Times New Roman" w:cs="Times New Roman"/>
          <w:sz w:val="24"/>
          <w:szCs w:val="24"/>
        </w:rPr>
        <w:t>тей.</w:t>
      </w:r>
      <w:r w:rsidR="00964F19" w:rsidRPr="00250F1F">
        <w:rPr>
          <w:rFonts w:ascii="Times New Roman" w:hAnsi="Times New Roman" w:cs="Times New Roman"/>
          <w:sz w:val="24"/>
          <w:szCs w:val="24"/>
        </w:rPr>
        <w:t xml:space="preserve"> 900 дней, почти два с половиной года, ленинградцы мужественно выносили все страдания, выпавшие на их</w:t>
      </w:r>
      <w:r w:rsidR="00222E09" w:rsidRPr="00250F1F">
        <w:rPr>
          <w:rFonts w:ascii="Times New Roman" w:hAnsi="Times New Roman" w:cs="Times New Roman"/>
          <w:sz w:val="24"/>
          <w:szCs w:val="24"/>
        </w:rPr>
        <w:t xml:space="preserve"> долю.</w:t>
      </w:r>
    </w:p>
    <w:p w:rsidR="003212B6" w:rsidRPr="00250F1F" w:rsidRDefault="003212B6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7A33" w:rsidRDefault="002D7A33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9728D4" w:rsidRPr="00250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5E3" w:rsidRPr="00250F1F">
        <w:rPr>
          <w:rFonts w:ascii="Times New Roman" w:hAnsi="Times New Roman" w:cs="Times New Roman"/>
          <w:sz w:val="24"/>
          <w:szCs w:val="24"/>
        </w:rPr>
        <w:t>Зимой 1941-1942 годов в городе не было топлива и электричества</w:t>
      </w:r>
      <w:r w:rsidR="00F30CEC" w:rsidRPr="00250F1F">
        <w:rPr>
          <w:rFonts w:ascii="Times New Roman" w:hAnsi="Times New Roman" w:cs="Times New Roman"/>
          <w:sz w:val="24"/>
          <w:szCs w:val="24"/>
        </w:rPr>
        <w:t>.</w:t>
      </w:r>
      <w:r w:rsidR="00DC1B8B" w:rsidRPr="00250F1F">
        <w:rPr>
          <w:rFonts w:ascii="Times New Roman" w:hAnsi="Times New Roman" w:cs="Times New Roman"/>
          <w:sz w:val="24"/>
          <w:szCs w:val="24"/>
        </w:rPr>
        <w:t xml:space="preserve"> Это были самые жестокие и трудные дни.</w:t>
      </w:r>
      <w:r w:rsidR="00F30CEC" w:rsidRPr="00250F1F">
        <w:rPr>
          <w:rFonts w:ascii="Times New Roman" w:hAnsi="Times New Roman" w:cs="Times New Roman"/>
          <w:sz w:val="24"/>
          <w:szCs w:val="24"/>
        </w:rPr>
        <w:t xml:space="preserve"> Истощённые, голодные, измученные непрерывными бомбёжками и артобстрелами, ленинградцы жили в неотапливаемых домах. Замёрзли водопровод и канализация. За водой приходилось ходить на Неву.</w:t>
      </w:r>
    </w:p>
    <w:p w:rsidR="00114639" w:rsidRPr="00250F1F" w:rsidRDefault="00114639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AC8" w:rsidRPr="00250F1F" w:rsidRDefault="00574AC8" w:rsidP="00574AC8">
      <w:pPr>
        <w:pStyle w:val="a3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>Я в гору саночки толкаю,</w:t>
      </w:r>
    </w:p>
    <w:p w:rsidR="00574AC8" w:rsidRPr="00250F1F" w:rsidRDefault="00574AC8" w:rsidP="0057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Ещё немного и конец.</w:t>
      </w:r>
    </w:p>
    <w:p w:rsidR="00574AC8" w:rsidRPr="00250F1F" w:rsidRDefault="00574AC8" w:rsidP="0057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Вода, в дороге замерзая,</w:t>
      </w:r>
    </w:p>
    <w:p w:rsidR="00574AC8" w:rsidRPr="00250F1F" w:rsidRDefault="00574AC8" w:rsidP="0057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Тяжёлой стала, как свинец.</w:t>
      </w:r>
    </w:p>
    <w:p w:rsidR="00574AC8" w:rsidRPr="00250F1F" w:rsidRDefault="00574AC8" w:rsidP="0057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Как хорошо, что ты замёрзла,</w:t>
      </w:r>
    </w:p>
    <w:p w:rsidR="00574AC8" w:rsidRPr="00250F1F" w:rsidRDefault="00574AC8" w:rsidP="0057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Святая Невская вода!</w:t>
      </w:r>
    </w:p>
    <w:p w:rsidR="00574AC8" w:rsidRPr="00250F1F" w:rsidRDefault="00574AC8" w:rsidP="0057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Когда я </w:t>
      </w:r>
      <w:proofErr w:type="spellStart"/>
      <w:r w:rsidRPr="00250F1F">
        <w:rPr>
          <w:rFonts w:ascii="Times New Roman" w:hAnsi="Times New Roman" w:cs="Times New Roman"/>
          <w:sz w:val="24"/>
          <w:szCs w:val="24"/>
        </w:rPr>
        <w:t>подскользнусь</w:t>
      </w:r>
      <w:proofErr w:type="spellEnd"/>
      <w:r w:rsidRPr="00250F1F">
        <w:rPr>
          <w:rFonts w:ascii="Times New Roman" w:hAnsi="Times New Roman" w:cs="Times New Roman"/>
          <w:sz w:val="24"/>
          <w:szCs w:val="24"/>
        </w:rPr>
        <w:t xml:space="preserve"> под горкой</w:t>
      </w:r>
    </w:p>
    <w:p w:rsidR="00574AC8" w:rsidRPr="00250F1F" w:rsidRDefault="00574AC8" w:rsidP="0057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На той тропинки ледяной,</w:t>
      </w:r>
    </w:p>
    <w:p w:rsidR="00574AC8" w:rsidRPr="00250F1F" w:rsidRDefault="00574AC8" w:rsidP="0057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Ты не прольёшься из ведёрка,</w:t>
      </w:r>
    </w:p>
    <w:p w:rsidR="00574AC8" w:rsidRDefault="00574AC8" w:rsidP="0057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Я привезу тебя домой.</w:t>
      </w:r>
    </w:p>
    <w:p w:rsidR="00675A4A" w:rsidRPr="00250F1F" w:rsidRDefault="00675A4A" w:rsidP="00574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6772" cy="2112503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л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997" cy="21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C8" w:rsidRPr="00250F1F" w:rsidRDefault="00574AC8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2BFC" w:rsidRPr="00250F1F" w:rsidRDefault="00152BFC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0F1" w:rsidRPr="00250F1F" w:rsidRDefault="00844FDA" w:rsidP="00574AC8">
      <w:pPr>
        <w:pStyle w:val="a3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>Я вспоминаю хлеб блокадных лет</w:t>
      </w:r>
    </w:p>
    <w:p w:rsidR="00D830F1" w:rsidRPr="00250F1F" w:rsidRDefault="0062737E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830F1" w:rsidRPr="00250F1F">
        <w:rPr>
          <w:rFonts w:ascii="Times New Roman" w:hAnsi="Times New Roman" w:cs="Times New Roman"/>
          <w:sz w:val="24"/>
          <w:szCs w:val="24"/>
        </w:rPr>
        <w:t>Таким людским страданьям он,</w:t>
      </w:r>
    </w:p>
    <w:p w:rsidR="00D830F1" w:rsidRPr="00250F1F" w:rsidRDefault="0062737E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830F1" w:rsidRPr="00250F1F">
        <w:rPr>
          <w:rFonts w:ascii="Times New Roman" w:hAnsi="Times New Roman" w:cs="Times New Roman"/>
          <w:sz w:val="24"/>
          <w:szCs w:val="24"/>
        </w:rPr>
        <w:t>Такой любовью братской</w:t>
      </w:r>
    </w:p>
    <w:p w:rsidR="00D830F1" w:rsidRPr="00250F1F" w:rsidRDefault="0062737E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96CBE" w:rsidRPr="00250F1F">
        <w:rPr>
          <w:rFonts w:ascii="Times New Roman" w:hAnsi="Times New Roman" w:cs="Times New Roman"/>
          <w:sz w:val="24"/>
          <w:szCs w:val="24"/>
        </w:rPr>
        <w:t xml:space="preserve">Для нас отныне </w:t>
      </w:r>
      <w:proofErr w:type="gramStart"/>
      <w:r w:rsidR="00F96CBE" w:rsidRPr="00250F1F">
        <w:rPr>
          <w:rFonts w:ascii="Times New Roman" w:hAnsi="Times New Roman" w:cs="Times New Roman"/>
          <w:sz w:val="24"/>
          <w:szCs w:val="24"/>
        </w:rPr>
        <w:t>освя</w:t>
      </w:r>
      <w:r w:rsidR="00D830F1" w:rsidRPr="00250F1F">
        <w:rPr>
          <w:rFonts w:ascii="Times New Roman" w:hAnsi="Times New Roman" w:cs="Times New Roman"/>
          <w:sz w:val="24"/>
          <w:szCs w:val="24"/>
        </w:rPr>
        <w:t>щён</w:t>
      </w:r>
      <w:proofErr w:type="gramEnd"/>
      <w:r w:rsidR="00D830F1" w:rsidRPr="00250F1F">
        <w:rPr>
          <w:rFonts w:ascii="Times New Roman" w:hAnsi="Times New Roman" w:cs="Times New Roman"/>
          <w:sz w:val="24"/>
          <w:szCs w:val="24"/>
        </w:rPr>
        <w:t>,</w:t>
      </w:r>
    </w:p>
    <w:p w:rsidR="002405C5" w:rsidRPr="00250F1F" w:rsidRDefault="0062737E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830F1" w:rsidRPr="00250F1F">
        <w:rPr>
          <w:rFonts w:ascii="Times New Roman" w:hAnsi="Times New Roman" w:cs="Times New Roman"/>
          <w:sz w:val="24"/>
          <w:szCs w:val="24"/>
        </w:rPr>
        <w:t>Наш хлеб насущный, ленинградский.</w:t>
      </w:r>
    </w:p>
    <w:p w:rsidR="00352CA3" w:rsidRPr="00250F1F" w:rsidRDefault="00956D9C" w:rsidP="000F47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471B" w:rsidRPr="00250F1F">
        <w:rPr>
          <w:rFonts w:ascii="Times New Roman" w:hAnsi="Times New Roman" w:cs="Times New Roman"/>
          <w:sz w:val="24"/>
          <w:szCs w:val="24"/>
        </w:rPr>
        <w:t xml:space="preserve">     </w:t>
      </w:r>
      <w:r w:rsidR="00115E63" w:rsidRPr="00250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B2B" w:rsidRPr="00250F1F" w:rsidRDefault="00115E63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15E63" w:rsidRPr="00250F1F" w:rsidRDefault="0077745E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b/>
          <w:sz w:val="24"/>
          <w:szCs w:val="24"/>
        </w:rPr>
        <w:t>В</w:t>
      </w:r>
      <w:r w:rsidR="00115E63" w:rsidRPr="00250F1F">
        <w:rPr>
          <w:rFonts w:ascii="Times New Roman" w:hAnsi="Times New Roman" w:cs="Times New Roman"/>
          <w:b/>
          <w:sz w:val="24"/>
          <w:szCs w:val="24"/>
        </w:rPr>
        <w:t>едущий:</w:t>
      </w:r>
      <w:r w:rsidR="00115E63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9728D4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0B177E" w:rsidRPr="00250F1F">
        <w:rPr>
          <w:rFonts w:ascii="Times New Roman" w:hAnsi="Times New Roman" w:cs="Times New Roman"/>
          <w:sz w:val="24"/>
          <w:szCs w:val="24"/>
        </w:rPr>
        <w:t>Однако враг просчитался. Как только Ладожское озеро замёрзло,</w:t>
      </w:r>
      <w:r w:rsidR="001466A8" w:rsidRPr="00250F1F">
        <w:rPr>
          <w:rFonts w:ascii="Times New Roman" w:hAnsi="Times New Roman" w:cs="Times New Roman"/>
          <w:sz w:val="24"/>
          <w:szCs w:val="24"/>
        </w:rPr>
        <w:t xml:space="preserve"> через него</w:t>
      </w:r>
      <w:r w:rsidR="000B177E" w:rsidRPr="00250F1F">
        <w:rPr>
          <w:rFonts w:ascii="Times New Roman" w:hAnsi="Times New Roman" w:cs="Times New Roman"/>
          <w:sz w:val="24"/>
          <w:szCs w:val="24"/>
        </w:rPr>
        <w:t xml:space="preserve"> Отважные шофёры вели по ледовой трассе, под обстрелом и бомбёжкой, машины с продуктами, оружием и боеприпасами. Обратными рейсами они </w:t>
      </w:r>
      <w:r w:rsidR="009A7D64" w:rsidRPr="00250F1F">
        <w:rPr>
          <w:rFonts w:ascii="Times New Roman" w:hAnsi="Times New Roman" w:cs="Times New Roman"/>
          <w:sz w:val="24"/>
          <w:szCs w:val="24"/>
        </w:rPr>
        <w:t>вывозили женщин, детей, раненых.</w:t>
      </w:r>
    </w:p>
    <w:p w:rsidR="009A7D64" w:rsidRPr="00250F1F" w:rsidRDefault="00135892" w:rsidP="00250F1F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>Эх, Ладога, Родная Ладога!</w:t>
      </w:r>
    </w:p>
    <w:p w:rsidR="00135892" w:rsidRPr="00250F1F" w:rsidRDefault="00135892" w:rsidP="001358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F471B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0F471B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sz w:val="24"/>
          <w:szCs w:val="24"/>
        </w:rPr>
        <w:t xml:space="preserve"> Метели, штормы, грозная волна…</w:t>
      </w:r>
    </w:p>
    <w:p w:rsidR="00135892" w:rsidRPr="00250F1F" w:rsidRDefault="00135892" w:rsidP="001358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F471B" w:rsidRPr="00250F1F">
        <w:rPr>
          <w:rFonts w:ascii="Times New Roman" w:hAnsi="Times New Roman" w:cs="Times New Roman"/>
          <w:sz w:val="24"/>
          <w:szCs w:val="24"/>
        </w:rPr>
        <w:t xml:space="preserve">  </w:t>
      </w:r>
      <w:r w:rsidRPr="00250F1F">
        <w:rPr>
          <w:rFonts w:ascii="Times New Roman" w:hAnsi="Times New Roman" w:cs="Times New Roman"/>
          <w:sz w:val="24"/>
          <w:szCs w:val="24"/>
        </w:rPr>
        <w:t xml:space="preserve"> Недаром Ладога родная</w:t>
      </w:r>
    </w:p>
    <w:p w:rsidR="00135892" w:rsidRPr="00250F1F" w:rsidRDefault="00135892" w:rsidP="001358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F471B" w:rsidRPr="00250F1F">
        <w:rPr>
          <w:rFonts w:ascii="Times New Roman" w:hAnsi="Times New Roman" w:cs="Times New Roman"/>
          <w:sz w:val="24"/>
          <w:szCs w:val="24"/>
        </w:rPr>
        <w:t xml:space="preserve">  </w:t>
      </w:r>
      <w:r w:rsidRPr="00250F1F">
        <w:rPr>
          <w:rFonts w:ascii="Times New Roman" w:hAnsi="Times New Roman" w:cs="Times New Roman"/>
          <w:sz w:val="24"/>
          <w:szCs w:val="24"/>
        </w:rPr>
        <w:t xml:space="preserve">«Дорогой жизни» </w:t>
      </w:r>
      <w:proofErr w:type="gramStart"/>
      <w:r w:rsidRPr="00250F1F">
        <w:rPr>
          <w:rFonts w:ascii="Times New Roman" w:hAnsi="Times New Roman" w:cs="Times New Roman"/>
          <w:sz w:val="24"/>
          <w:szCs w:val="24"/>
        </w:rPr>
        <w:t>названа</w:t>
      </w:r>
      <w:proofErr w:type="gramEnd"/>
      <w:r w:rsidRPr="00250F1F">
        <w:rPr>
          <w:rFonts w:ascii="Times New Roman" w:hAnsi="Times New Roman" w:cs="Times New Roman"/>
          <w:sz w:val="24"/>
          <w:szCs w:val="24"/>
        </w:rPr>
        <w:t>.</w:t>
      </w:r>
    </w:p>
    <w:p w:rsidR="00250F1F" w:rsidRPr="00250F1F" w:rsidRDefault="00675A4A" w:rsidP="001358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5751" cy="2096738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одж арсений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06" cy="20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60" w:rsidRPr="00250F1F" w:rsidRDefault="00B93660" w:rsidP="00250F1F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>Шестнадцать тысяч матерей</w:t>
      </w:r>
    </w:p>
    <w:p w:rsidR="00B93660" w:rsidRPr="00250F1F" w:rsidRDefault="00842316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93660" w:rsidRPr="00250F1F">
        <w:rPr>
          <w:rFonts w:ascii="Times New Roman" w:hAnsi="Times New Roman" w:cs="Times New Roman"/>
          <w:sz w:val="24"/>
          <w:szCs w:val="24"/>
        </w:rPr>
        <w:t>Пайки получат на заре.</w:t>
      </w:r>
    </w:p>
    <w:p w:rsidR="00B93660" w:rsidRPr="00250F1F" w:rsidRDefault="00842316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C40CE" w:rsidRPr="00250F1F">
        <w:rPr>
          <w:rFonts w:ascii="Times New Roman" w:hAnsi="Times New Roman" w:cs="Times New Roman"/>
          <w:sz w:val="24"/>
          <w:szCs w:val="24"/>
        </w:rPr>
        <w:t>Сто двадцать пять блокадных грамм</w:t>
      </w:r>
    </w:p>
    <w:p w:rsidR="001466A8" w:rsidRPr="00250F1F" w:rsidRDefault="00842316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C40CE" w:rsidRPr="00250F1F">
        <w:rPr>
          <w:rFonts w:ascii="Times New Roman" w:hAnsi="Times New Roman" w:cs="Times New Roman"/>
          <w:sz w:val="24"/>
          <w:szCs w:val="24"/>
        </w:rPr>
        <w:t>С огнём и кровью пополам.</w:t>
      </w:r>
    </w:p>
    <w:p w:rsidR="00250F1F" w:rsidRPr="00250F1F" w:rsidRDefault="00250F1F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706C" w:rsidRDefault="00E76622" w:rsidP="00250F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b/>
          <w:sz w:val="24"/>
          <w:szCs w:val="24"/>
        </w:rPr>
        <w:t>В</w:t>
      </w:r>
      <w:r w:rsidR="00EE4A0B" w:rsidRPr="00250F1F">
        <w:rPr>
          <w:rFonts w:ascii="Times New Roman" w:hAnsi="Times New Roman" w:cs="Times New Roman"/>
          <w:b/>
          <w:sz w:val="24"/>
          <w:szCs w:val="24"/>
        </w:rPr>
        <w:t xml:space="preserve">едущий: </w:t>
      </w:r>
      <w:r w:rsidR="009E5EE7" w:rsidRPr="00250F1F">
        <w:rPr>
          <w:rFonts w:ascii="Times New Roman" w:hAnsi="Times New Roman" w:cs="Times New Roman"/>
          <w:sz w:val="24"/>
          <w:szCs w:val="24"/>
        </w:rPr>
        <w:t>На голодном пайке Дмитрий Шостакович создал бессмертную Седьмую симфонию, позднее её</w:t>
      </w:r>
      <w:r w:rsidR="00825979" w:rsidRPr="00250F1F">
        <w:rPr>
          <w:rFonts w:ascii="Times New Roman" w:hAnsi="Times New Roman" w:cs="Times New Roman"/>
          <w:sz w:val="24"/>
          <w:szCs w:val="24"/>
        </w:rPr>
        <w:t xml:space="preserve"> назвали</w:t>
      </w:r>
      <w:r w:rsidR="009E5EE7" w:rsidRPr="00250F1F">
        <w:rPr>
          <w:rFonts w:ascii="Times New Roman" w:hAnsi="Times New Roman" w:cs="Times New Roman"/>
          <w:sz w:val="24"/>
          <w:szCs w:val="24"/>
        </w:rPr>
        <w:t xml:space="preserve"> Ленинградской.</w:t>
      </w:r>
      <w:r w:rsidR="00D34A59" w:rsidRPr="00250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6C5" w:rsidRPr="00250F1F" w:rsidRDefault="00250F1F" w:rsidP="00250F1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b/>
          <w:i/>
          <w:sz w:val="24"/>
          <w:szCs w:val="24"/>
        </w:rPr>
        <w:t>Звучит 7я симфония Шостаковича.</w:t>
      </w:r>
    </w:p>
    <w:p w:rsidR="00250F1F" w:rsidRPr="00250F1F" w:rsidRDefault="00250F1F" w:rsidP="00250F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C41" w:rsidRDefault="004566C5" w:rsidP="00250F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50F1F">
        <w:rPr>
          <w:rFonts w:ascii="Times New Roman" w:hAnsi="Times New Roman" w:cs="Times New Roman"/>
          <w:sz w:val="24"/>
          <w:szCs w:val="24"/>
        </w:rPr>
        <w:t xml:space="preserve"> Во время исполнения симфонии транслировалась по радио, а также по громкоговорителям городской сети. Её слушали не только жители города, но и осаждавшие Ленинград немецкие войска. Как потом говорили</w:t>
      </w:r>
      <w:r w:rsidR="00522563" w:rsidRPr="00250F1F">
        <w:rPr>
          <w:rFonts w:ascii="Times New Roman" w:hAnsi="Times New Roman" w:cs="Times New Roman"/>
          <w:sz w:val="24"/>
          <w:szCs w:val="24"/>
        </w:rPr>
        <w:t>, немцы обезумили все, когда это услышали.</w:t>
      </w:r>
      <w:r w:rsidR="00250F1F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522563" w:rsidRPr="00250F1F">
        <w:rPr>
          <w:rFonts w:ascii="Times New Roman" w:hAnsi="Times New Roman" w:cs="Times New Roman"/>
          <w:sz w:val="24"/>
          <w:szCs w:val="24"/>
        </w:rPr>
        <w:t>Они</w:t>
      </w:r>
      <w:r w:rsidR="00825979" w:rsidRPr="00250F1F">
        <w:rPr>
          <w:rFonts w:ascii="Times New Roman" w:hAnsi="Times New Roman" w:cs="Times New Roman"/>
          <w:sz w:val="24"/>
          <w:szCs w:val="24"/>
        </w:rPr>
        <w:t>-</w:t>
      </w:r>
      <w:r w:rsidR="00522563" w:rsidRPr="00250F1F">
        <w:rPr>
          <w:rFonts w:ascii="Times New Roman" w:hAnsi="Times New Roman" w:cs="Times New Roman"/>
          <w:sz w:val="24"/>
          <w:szCs w:val="24"/>
        </w:rPr>
        <w:t>то считали, что город мёртвый</w:t>
      </w:r>
      <w:r w:rsidR="000E706C">
        <w:rPr>
          <w:rFonts w:ascii="Times New Roman" w:hAnsi="Times New Roman" w:cs="Times New Roman"/>
          <w:sz w:val="24"/>
          <w:szCs w:val="24"/>
        </w:rPr>
        <w:t>.</w:t>
      </w:r>
    </w:p>
    <w:p w:rsidR="00AA1DE9" w:rsidRDefault="00AA1DE9" w:rsidP="00250F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1DE9" w:rsidRPr="00250F1F" w:rsidRDefault="00AA1DE9" w:rsidP="00250F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27A95">
            <wp:extent cx="3331779" cy="249895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51" cy="2501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F1F" w:rsidRPr="00250F1F" w:rsidRDefault="00250F1F" w:rsidP="00250F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737A" w:rsidRPr="00250F1F" w:rsidRDefault="00CD3385" w:rsidP="00250F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9728D4" w:rsidRPr="00250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2E2" w:rsidRPr="00250F1F">
        <w:rPr>
          <w:rFonts w:ascii="Times New Roman" w:hAnsi="Times New Roman" w:cs="Times New Roman"/>
          <w:sz w:val="24"/>
          <w:szCs w:val="24"/>
        </w:rPr>
        <w:t xml:space="preserve">Но фашисты глубоко просчитались. </w:t>
      </w:r>
      <w:r w:rsidR="00250F1F" w:rsidRPr="00250F1F">
        <w:rPr>
          <w:rFonts w:ascii="Times New Roman" w:hAnsi="Times New Roman" w:cs="Times New Roman"/>
          <w:sz w:val="24"/>
          <w:szCs w:val="24"/>
        </w:rPr>
        <w:t>18 января 1943</w:t>
      </w:r>
      <w:r w:rsidR="00757A52" w:rsidRPr="00250F1F">
        <w:rPr>
          <w:rFonts w:ascii="Times New Roman" w:hAnsi="Times New Roman" w:cs="Times New Roman"/>
          <w:sz w:val="24"/>
          <w:szCs w:val="24"/>
        </w:rPr>
        <w:t xml:space="preserve"> года, наши войска прорвали блокаду.</w:t>
      </w:r>
      <w:r w:rsidR="00F22AD9" w:rsidRPr="00250F1F">
        <w:rPr>
          <w:rFonts w:ascii="Times New Roman" w:hAnsi="Times New Roman" w:cs="Times New Roman"/>
          <w:sz w:val="24"/>
          <w:szCs w:val="24"/>
        </w:rPr>
        <w:t xml:space="preserve"> С</w:t>
      </w:r>
      <w:r w:rsidRPr="00250F1F">
        <w:rPr>
          <w:rFonts w:ascii="Times New Roman" w:hAnsi="Times New Roman" w:cs="Times New Roman"/>
          <w:sz w:val="24"/>
          <w:szCs w:val="24"/>
        </w:rPr>
        <w:t xml:space="preserve">вершилось! </w:t>
      </w:r>
      <w:r w:rsidR="00250F1F" w:rsidRPr="00250F1F">
        <w:rPr>
          <w:rFonts w:ascii="Times New Roman" w:hAnsi="Times New Roman" w:cs="Times New Roman"/>
          <w:sz w:val="24"/>
          <w:szCs w:val="24"/>
        </w:rPr>
        <w:t xml:space="preserve"> А 27 января 1944 года, н</w:t>
      </w:r>
      <w:r w:rsidRPr="00250F1F">
        <w:rPr>
          <w:rFonts w:ascii="Times New Roman" w:hAnsi="Times New Roman" w:cs="Times New Roman"/>
          <w:sz w:val="24"/>
          <w:szCs w:val="24"/>
        </w:rPr>
        <w:t xml:space="preserve">астал день полного освобождения Ленинграда от фашистской блокады. </w:t>
      </w:r>
    </w:p>
    <w:p w:rsidR="00250F1F" w:rsidRPr="00250F1F" w:rsidRDefault="00250F1F" w:rsidP="00250F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A23" w:rsidRPr="00250F1F" w:rsidRDefault="006B737A" w:rsidP="00250F1F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</w:t>
      </w:r>
      <w:r w:rsidR="007C198B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6055B8" w:rsidRPr="00250F1F">
        <w:rPr>
          <w:rFonts w:ascii="Times New Roman" w:hAnsi="Times New Roman" w:cs="Times New Roman"/>
          <w:sz w:val="24"/>
          <w:szCs w:val="24"/>
        </w:rPr>
        <w:t xml:space="preserve">  </w:t>
      </w:r>
      <w:r w:rsidR="00114EC4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93640A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0B4A23" w:rsidRPr="00250F1F">
        <w:rPr>
          <w:rFonts w:ascii="Times New Roman" w:hAnsi="Times New Roman" w:cs="Times New Roman"/>
          <w:sz w:val="24"/>
          <w:szCs w:val="24"/>
        </w:rPr>
        <w:t>Выжил!  Выстоял! Не сдался Ленинград!</w:t>
      </w:r>
    </w:p>
    <w:p w:rsidR="000B4A23" w:rsidRPr="00250F1F" w:rsidRDefault="007C198B" w:rsidP="000B4A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737A" w:rsidRPr="00250F1F">
        <w:rPr>
          <w:rFonts w:ascii="Times New Roman" w:hAnsi="Times New Roman" w:cs="Times New Roman"/>
          <w:sz w:val="24"/>
          <w:szCs w:val="24"/>
        </w:rPr>
        <w:t xml:space="preserve">    </w:t>
      </w:r>
      <w:r w:rsidR="00114EC4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2E7650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0B4A23" w:rsidRPr="00250F1F">
        <w:rPr>
          <w:rFonts w:ascii="Times New Roman" w:hAnsi="Times New Roman" w:cs="Times New Roman"/>
          <w:sz w:val="24"/>
          <w:szCs w:val="24"/>
        </w:rPr>
        <w:t>От усталости шатаясь, ленинградцы</w:t>
      </w:r>
    </w:p>
    <w:p w:rsidR="000B4A23" w:rsidRPr="00250F1F" w:rsidRDefault="007C198B" w:rsidP="000B4A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737A" w:rsidRPr="00250F1F">
        <w:rPr>
          <w:rFonts w:ascii="Times New Roman" w:hAnsi="Times New Roman" w:cs="Times New Roman"/>
          <w:sz w:val="24"/>
          <w:szCs w:val="24"/>
        </w:rPr>
        <w:t xml:space="preserve">  </w:t>
      </w:r>
      <w:r w:rsidR="002E7650" w:rsidRPr="00250F1F">
        <w:rPr>
          <w:rFonts w:ascii="Times New Roman" w:hAnsi="Times New Roman" w:cs="Times New Roman"/>
          <w:sz w:val="24"/>
          <w:szCs w:val="24"/>
        </w:rPr>
        <w:t xml:space="preserve">  </w:t>
      </w:r>
      <w:r w:rsidR="00114EC4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0B4A23" w:rsidRPr="00250F1F">
        <w:rPr>
          <w:rFonts w:ascii="Times New Roman" w:hAnsi="Times New Roman" w:cs="Times New Roman"/>
          <w:sz w:val="24"/>
          <w:szCs w:val="24"/>
        </w:rPr>
        <w:t>Шли на улицы, и слышалось: «Ура!»</w:t>
      </w:r>
    </w:p>
    <w:p w:rsidR="000B4A23" w:rsidRPr="00250F1F" w:rsidRDefault="007C198B" w:rsidP="000B4A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737A" w:rsidRPr="00250F1F">
        <w:rPr>
          <w:rFonts w:ascii="Times New Roman" w:hAnsi="Times New Roman" w:cs="Times New Roman"/>
          <w:sz w:val="24"/>
          <w:szCs w:val="24"/>
        </w:rPr>
        <w:t xml:space="preserve">    </w:t>
      </w:r>
      <w:r w:rsidR="002E7650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sz w:val="24"/>
          <w:szCs w:val="24"/>
        </w:rPr>
        <w:t xml:space="preserve">  </w:t>
      </w:r>
      <w:r w:rsidR="000B4A23" w:rsidRPr="00250F1F">
        <w:rPr>
          <w:rFonts w:ascii="Times New Roman" w:hAnsi="Times New Roman" w:cs="Times New Roman"/>
          <w:sz w:val="24"/>
          <w:szCs w:val="24"/>
        </w:rPr>
        <w:t>И сквозь слёзы начинали обни</w:t>
      </w:r>
      <w:r w:rsidRPr="00250F1F">
        <w:rPr>
          <w:rFonts w:ascii="Times New Roman" w:hAnsi="Times New Roman" w:cs="Times New Roman"/>
          <w:sz w:val="24"/>
          <w:szCs w:val="24"/>
        </w:rPr>
        <w:t>маться, -</w:t>
      </w:r>
    </w:p>
    <w:p w:rsidR="007C198B" w:rsidRPr="00250F1F" w:rsidRDefault="007C198B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650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6B737A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114EC4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2E7650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6B737A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sz w:val="24"/>
          <w:szCs w:val="24"/>
        </w:rPr>
        <w:t>Всё! Закончилась блокадная пора!</w:t>
      </w:r>
    </w:p>
    <w:p w:rsidR="007C198B" w:rsidRPr="00250F1F" w:rsidRDefault="007C198B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7650" w:rsidRPr="00250F1F">
        <w:rPr>
          <w:rFonts w:ascii="Times New Roman" w:hAnsi="Times New Roman" w:cs="Times New Roman"/>
          <w:sz w:val="24"/>
          <w:szCs w:val="24"/>
        </w:rPr>
        <w:t xml:space="preserve">   </w:t>
      </w:r>
      <w:r w:rsidR="006055B8" w:rsidRPr="00250F1F">
        <w:rPr>
          <w:rFonts w:ascii="Times New Roman" w:hAnsi="Times New Roman" w:cs="Times New Roman"/>
          <w:sz w:val="24"/>
          <w:szCs w:val="24"/>
        </w:rPr>
        <w:t xml:space="preserve">   </w:t>
      </w:r>
      <w:r w:rsidR="000E430C" w:rsidRPr="00250F1F">
        <w:rPr>
          <w:rFonts w:ascii="Times New Roman" w:hAnsi="Times New Roman" w:cs="Times New Roman"/>
          <w:sz w:val="24"/>
          <w:szCs w:val="24"/>
        </w:rPr>
        <w:t>Сегодня в городе салют!</w:t>
      </w:r>
      <w:r w:rsidRPr="00250F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430C" w:rsidRDefault="007C198B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650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6055B8" w:rsidRPr="00250F1F">
        <w:rPr>
          <w:rFonts w:ascii="Times New Roman" w:hAnsi="Times New Roman" w:cs="Times New Roman"/>
          <w:sz w:val="24"/>
          <w:szCs w:val="24"/>
        </w:rPr>
        <w:t xml:space="preserve">    </w:t>
      </w:r>
      <w:r w:rsidR="000E430C" w:rsidRPr="00250F1F">
        <w:rPr>
          <w:rFonts w:ascii="Times New Roman" w:hAnsi="Times New Roman" w:cs="Times New Roman"/>
          <w:sz w:val="24"/>
          <w:szCs w:val="24"/>
        </w:rPr>
        <w:t>Сегодня ленинградцы плачут.</w:t>
      </w:r>
    </w:p>
    <w:p w:rsidR="00AA1DE9" w:rsidRDefault="00AA1DE9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DE9" w:rsidRPr="00250F1F" w:rsidRDefault="00AA1DE9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6675" cy="2419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иса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84" cy="24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E9" w:rsidRDefault="00AA1DE9" w:rsidP="00801EF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0F1F" w:rsidRDefault="00AA1DE9" w:rsidP="00801EF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Звучит песня </w:t>
      </w:r>
      <w:r w:rsidR="00250F1F" w:rsidRPr="00250F1F">
        <w:rPr>
          <w:rFonts w:ascii="Times New Roman" w:hAnsi="Times New Roman" w:cs="Times New Roman"/>
          <w:b/>
          <w:i/>
          <w:sz w:val="24"/>
          <w:szCs w:val="24"/>
        </w:rPr>
        <w:t>Шаман «Встанем»</w:t>
      </w:r>
    </w:p>
    <w:p w:rsidR="00AA1DE9" w:rsidRDefault="00AA1DE9" w:rsidP="00801EF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1DE9" w:rsidRPr="00250F1F" w:rsidRDefault="00AA1DE9" w:rsidP="00801EF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1F" w:rsidRPr="00250F1F" w:rsidRDefault="00250F1F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29F" w:rsidRPr="00250F1F" w:rsidRDefault="0012429F" w:rsidP="00C714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F1F">
        <w:rPr>
          <w:rFonts w:ascii="Times New Roman" w:hAnsi="Times New Roman" w:cs="Times New Roman"/>
          <w:b/>
          <w:sz w:val="24"/>
          <w:szCs w:val="24"/>
        </w:rPr>
        <w:t xml:space="preserve">Ведущий:   </w:t>
      </w:r>
      <w:r w:rsidRPr="00250F1F">
        <w:rPr>
          <w:rFonts w:ascii="Times New Roman" w:hAnsi="Times New Roman" w:cs="Times New Roman"/>
          <w:sz w:val="24"/>
          <w:szCs w:val="24"/>
        </w:rPr>
        <w:t xml:space="preserve">Много на свете важных слов:  </w:t>
      </w:r>
      <w:r w:rsidRPr="00250F1F">
        <w:rPr>
          <w:rFonts w:ascii="Times New Roman" w:hAnsi="Times New Roman" w:cs="Times New Roman"/>
          <w:b/>
          <w:sz w:val="24"/>
          <w:szCs w:val="24"/>
        </w:rPr>
        <w:t>Мама, Родина, Счастье!</w:t>
      </w:r>
      <w:r w:rsidR="00400335" w:rsidRPr="00250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sz w:val="24"/>
          <w:szCs w:val="24"/>
        </w:rPr>
        <w:t>Но есть</w:t>
      </w:r>
      <w:r w:rsidRPr="00250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sz w:val="24"/>
          <w:szCs w:val="24"/>
        </w:rPr>
        <w:t xml:space="preserve">самое главное   слово – </w:t>
      </w:r>
      <w:r w:rsidRPr="00250F1F">
        <w:rPr>
          <w:rFonts w:ascii="Times New Roman" w:hAnsi="Times New Roman" w:cs="Times New Roman"/>
          <w:b/>
          <w:sz w:val="24"/>
          <w:szCs w:val="24"/>
        </w:rPr>
        <w:t>М</w:t>
      </w:r>
      <w:r w:rsidR="00400335" w:rsidRPr="00250F1F">
        <w:rPr>
          <w:rFonts w:ascii="Times New Roman" w:hAnsi="Times New Roman" w:cs="Times New Roman"/>
          <w:b/>
          <w:sz w:val="24"/>
          <w:szCs w:val="24"/>
        </w:rPr>
        <w:t>ир!</w:t>
      </w:r>
    </w:p>
    <w:p w:rsidR="0012429F" w:rsidRPr="00250F1F" w:rsidRDefault="00983E38" w:rsidP="00C71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E74439" w:rsidRPr="00250F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F02F7E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12429F" w:rsidRPr="00250F1F">
        <w:rPr>
          <w:rFonts w:ascii="Times New Roman" w:hAnsi="Times New Roman" w:cs="Times New Roman"/>
          <w:sz w:val="24"/>
          <w:szCs w:val="24"/>
        </w:rPr>
        <w:t>Мир – это</w:t>
      </w: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12429F" w:rsidRPr="00250F1F">
        <w:rPr>
          <w:rFonts w:ascii="Times New Roman" w:hAnsi="Times New Roman" w:cs="Times New Roman"/>
          <w:sz w:val="24"/>
          <w:szCs w:val="24"/>
        </w:rPr>
        <w:t xml:space="preserve"> солнце!</w:t>
      </w:r>
    </w:p>
    <w:p w:rsidR="0012429F" w:rsidRPr="00250F1F" w:rsidRDefault="00983E38" w:rsidP="00C71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347298" w:rsidRPr="00250F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E066EB" w:rsidRPr="00250F1F">
        <w:rPr>
          <w:rFonts w:ascii="Times New Roman" w:hAnsi="Times New Roman" w:cs="Times New Roman"/>
          <w:sz w:val="24"/>
          <w:szCs w:val="24"/>
        </w:rPr>
        <w:t xml:space="preserve">   </w:t>
      </w:r>
      <w:r w:rsidR="00F02F7E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E066EB" w:rsidRPr="00250F1F">
        <w:rPr>
          <w:rFonts w:ascii="Times New Roman" w:hAnsi="Times New Roman" w:cs="Times New Roman"/>
          <w:sz w:val="24"/>
          <w:szCs w:val="24"/>
        </w:rPr>
        <w:t xml:space="preserve">  </w:t>
      </w: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12429F" w:rsidRPr="00250F1F">
        <w:rPr>
          <w:rFonts w:ascii="Times New Roman" w:hAnsi="Times New Roman" w:cs="Times New Roman"/>
          <w:sz w:val="24"/>
          <w:szCs w:val="24"/>
        </w:rPr>
        <w:t>Мир – это</w:t>
      </w: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12429F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sz w:val="24"/>
          <w:szCs w:val="24"/>
        </w:rPr>
        <w:t>з</w:t>
      </w:r>
      <w:r w:rsidR="0012429F" w:rsidRPr="00250F1F">
        <w:rPr>
          <w:rFonts w:ascii="Times New Roman" w:hAnsi="Times New Roman" w:cs="Times New Roman"/>
          <w:sz w:val="24"/>
          <w:szCs w:val="24"/>
        </w:rPr>
        <w:t>вёзды!</w:t>
      </w:r>
    </w:p>
    <w:p w:rsidR="0012429F" w:rsidRPr="00250F1F" w:rsidRDefault="00983E38" w:rsidP="00C71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</w:t>
      </w:r>
      <w:r w:rsidR="00347298" w:rsidRPr="00250F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74439" w:rsidRPr="00250F1F">
        <w:rPr>
          <w:rFonts w:ascii="Times New Roman" w:hAnsi="Times New Roman" w:cs="Times New Roman"/>
          <w:sz w:val="24"/>
          <w:szCs w:val="24"/>
        </w:rPr>
        <w:t xml:space="preserve">   </w:t>
      </w:r>
      <w:r w:rsidR="003B242E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F02F7E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E066EB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12429F" w:rsidRPr="00250F1F">
        <w:rPr>
          <w:rFonts w:ascii="Times New Roman" w:hAnsi="Times New Roman" w:cs="Times New Roman"/>
          <w:sz w:val="24"/>
          <w:szCs w:val="24"/>
        </w:rPr>
        <w:t>Мир – это</w:t>
      </w:r>
      <w:r w:rsidRPr="00250F1F">
        <w:rPr>
          <w:rFonts w:ascii="Times New Roman" w:hAnsi="Times New Roman" w:cs="Times New Roman"/>
          <w:sz w:val="24"/>
          <w:szCs w:val="24"/>
        </w:rPr>
        <w:t xml:space="preserve">  л</w:t>
      </w:r>
      <w:r w:rsidR="0012429F" w:rsidRPr="00250F1F">
        <w:rPr>
          <w:rFonts w:ascii="Times New Roman" w:hAnsi="Times New Roman" w:cs="Times New Roman"/>
          <w:sz w:val="24"/>
          <w:szCs w:val="24"/>
        </w:rPr>
        <w:t>юди!</w:t>
      </w:r>
    </w:p>
    <w:p w:rsidR="00983E38" w:rsidRPr="00250F1F" w:rsidRDefault="00347298" w:rsidP="00C71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0F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3E38" w:rsidRPr="00250F1F">
        <w:rPr>
          <w:rFonts w:ascii="Times New Roman" w:hAnsi="Times New Roman" w:cs="Times New Roman"/>
          <w:sz w:val="24"/>
          <w:szCs w:val="24"/>
        </w:rPr>
        <w:t xml:space="preserve">  </w:t>
      </w:r>
      <w:r w:rsidR="00E066EB" w:rsidRPr="00250F1F">
        <w:rPr>
          <w:rFonts w:ascii="Times New Roman" w:hAnsi="Times New Roman" w:cs="Times New Roman"/>
          <w:sz w:val="24"/>
          <w:szCs w:val="24"/>
        </w:rPr>
        <w:t xml:space="preserve">   </w:t>
      </w:r>
      <w:r w:rsidR="00B90584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3B242E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F02F7E" w:rsidRPr="00250F1F">
        <w:rPr>
          <w:rFonts w:ascii="Times New Roman" w:hAnsi="Times New Roman" w:cs="Times New Roman"/>
          <w:sz w:val="24"/>
          <w:szCs w:val="24"/>
        </w:rPr>
        <w:t xml:space="preserve"> </w:t>
      </w:r>
      <w:r w:rsidR="00983E38" w:rsidRPr="00250F1F">
        <w:rPr>
          <w:rFonts w:ascii="Times New Roman" w:hAnsi="Times New Roman" w:cs="Times New Roman"/>
          <w:sz w:val="24"/>
          <w:szCs w:val="24"/>
        </w:rPr>
        <w:t xml:space="preserve"> Мир – это  дети!</w:t>
      </w:r>
    </w:p>
    <w:p w:rsidR="008F7BF0" w:rsidRDefault="00983E38" w:rsidP="00C714A2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83E38">
        <w:rPr>
          <w:rFonts w:ascii="Times New Roman" w:hAnsi="Times New Roman" w:cs="Times New Roman"/>
          <w:b/>
          <w:i/>
          <w:sz w:val="28"/>
          <w:szCs w:val="28"/>
        </w:rPr>
        <w:t>Вместе</w:t>
      </w:r>
      <w:r w:rsidRPr="00400335">
        <w:rPr>
          <w:rFonts w:ascii="Times New Roman" w:hAnsi="Times New Roman" w:cs="Times New Roman"/>
          <w:b/>
          <w:i/>
          <w:sz w:val="36"/>
          <w:szCs w:val="36"/>
        </w:rPr>
        <w:t xml:space="preserve">:   </w:t>
      </w:r>
      <w:r w:rsidRPr="00921115">
        <w:rPr>
          <w:rFonts w:ascii="Times New Roman" w:hAnsi="Times New Roman" w:cs="Times New Roman"/>
          <w:b/>
          <w:color w:val="C00000"/>
          <w:sz w:val="32"/>
          <w:szCs w:val="32"/>
        </w:rPr>
        <w:t>Мир – это главное слово на свете!</w:t>
      </w:r>
      <w:r w:rsidR="008F7BF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</w:t>
      </w:r>
    </w:p>
    <w:p w:rsidR="008F7BF0" w:rsidRDefault="004E2BD8" w:rsidP="008F7BF0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                </w:t>
      </w:r>
      <w:r w:rsidR="00250F1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</w:t>
      </w:r>
    </w:p>
    <w:p w:rsidR="0013584D" w:rsidRPr="001F590B" w:rsidRDefault="0013584D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472B" w:rsidRPr="001F590B" w:rsidRDefault="00F555FB" w:rsidP="0080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9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659E6" w:rsidRPr="005574A3" w:rsidRDefault="005659E6" w:rsidP="00BF3C3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659E6" w:rsidRPr="00557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33"/>
    <w:rsid w:val="000038BD"/>
    <w:rsid w:val="000049D9"/>
    <w:rsid w:val="000056EF"/>
    <w:rsid w:val="000176A2"/>
    <w:rsid w:val="00024B54"/>
    <w:rsid w:val="00024ECE"/>
    <w:rsid w:val="00026107"/>
    <w:rsid w:val="0003015A"/>
    <w:rsid w:val="00030F61"/>
    <w:rsid w:val="0003334B"/>
    <w:rsid w:val="0003419F"/>
    <w:rsid w:val="000430B4"/>
    <w:rsid w:val="00043D0F"/>
    <w:rsid w:val="00054F29"/>
    <w:rsid w:val="000634FD"/>
    <w:rsid w:val="00063C7A"/>
    <w:rsid w:val="0006465E"/>
    <w:rsid w:val="00066B6F"/>
    <w:rsid w:val="00070F05"/>
    <w:rsid w:val="00072277"/>
    <w:rsid w:val="00076E74"/>
    <w:rsid w:val="00077640"/>
    <w:rsid w:val="000804A7"/>
    <w:rsid w:val="00081472"/>
    <w:rsid w:val="00081B69"/>
    <w:rsid w:val="0009117D"/>
    <w:rsid w:val="000B177E"/>
    <w:rsid w:val="000B4A23"/>
    <w:rsid w:val="000B5892"/>
    <w:rsid w:val="000C261D"/>
    <w:rsid w:val="000C7B03"/>
    <w:rsid w:val="000D1D3B"/>
    <w:rsid w:val="000D21E9"/>
    <w:rsid w:val="000D7AA7"/>
    <w:rsid w:val="000E0381"/>
    <w:rsid w:val="000E067D"/>
    <w:rsid w:val="000E430C"/>
    <w:rsid w:val="000E706C"/>
    <w:rsid w:val="000F0072"/>
    <w:rsid w:val="000F2B2B"/>
    <w:rsid w:val="000F471B"/>
    <w:rsid w:val="000F4C74"/>
    <w:rsid w:val="00114124"/>
    <w:rsid w:val="00114639"/>
    <w:rsid w:val="00114EC4"/>
    <w:rsid w:val="00115E63"/>
    <w:rsid w:val="00117645"/>
    <w:rsid w:val="001205E3"/>
    <w:rsid w:val="001227DD"/>
    <w:rsid w:val="001229AF"/>
    <w:rsid w:val="0012429F"/>
    <w:rsid w:val="00131B36"/>
    <w:rsid w:val="00132B98"/>
    <w:rsid w:val="00133A81"/>
    <w:rsid w:val="00134093"/>
    <w:rsid w:val="0013443B"/>
    <w:rsid w:val="0013557C"/>
    <w:rsid w:val="0013584D"/>
    <w:rsid w:val="00135892"/>
    <w:rsid w:val="00136780"/>
    <w:rsid w:val="00142171"/>
    <w:rsid w:val="001466A8"/>
    <w:rsid w:val="00152BFC"/>
    <w:rsid w:val="00153CA0"/>
    <w:rsid w:val="00160CB8"/>
    <w:rsid w:val="0016258D"/>
    <w:rsid w:val="00170A4D"/>
    <w:rsid w:val="00171815"/>
    <w:rsid w:val="00187927"/>
    <w:rsid w:val="00190824"/>
    <w:rsid w:val="0019431B"/>
    <w:rsid w:val="001A3ADF"/>
    <w:rsid w:val="001A62E7"/>
    <w:rsid w:val="001A6E71"/>
    <w:rsid w:val="001B3EE5"/>
    <w:rsid w:val="001C5B41"/>
    <w:rsid w:val="001C7CF8"/>
    <w:rsid w:val="001D0DA6"/>
    <w:rsid w:val="001D25DD"/>
    <w:rsid w:val="001D3051"/>
    <w:rsid w:val="001D709D"/>
    <w:rsid w:val="001E1557"/>
    <w:rsid w:val="001E6734"/>
    <w:rsid w:val="001F193C"/>
    <w:rsid w:val="001F590B"/>
    <w:rsid w:val="00204A37"/>
    <w:rsid w:val="0021006B"/>
    <w:rsid w:val="00215130"/>
    <w:rsid w:val="002153EC"/>
    <w:rsid w:val="00215AAA"/>
    <w:rsid w:val="00222E09"/>
    <w:rsid w:val="002233E7"/>
    <w:rsid w:val="00224937"/>
    <w:rsid w:val="00227FC8"/>
    <w:rsid w:val="00231ACC"/>
    <w:rsid w:val="002375E4"/>
    <w:rsid w:val="002405C5"/>
    <w:rsid w:val="00244F55"/>
    <w:rsid w:val="00250F1F"/>
    <w:rsid w:val="00251478"/>
    <w:rsid w:val="00254D82"/>
    <w:rsid w:val="00262890"/>
    <w:rsid w:val="00262C62"/>
    <w:rsid w:val="00270532"/>
    <w:rsid w:val="00276C66"/>
    <w:rsid w:val="002842AF"/>
    <w:rsid w:val="0029279C"/>
    <w:rsid w:val="00295A80"/>
    <w:rsid w:val="002B0192"/>
    <w:rsid w:val="002C02E2"/>
    <w:rsid w:val="002C22DA"/>
    <w:rsid w:val="002C430B"/>
    <w:rsid w:val="002C60EE"/>
    <w:rsid w:val="002D4AAF"/>
    <w:rsid w:val="002D7A33"/>
    <w:rsid w:val="002E7650"/>
    <w:rsid w:val="002F0F22"/>
    <w:rsid w:val="002F0FC6"/>
    <w:rsid w:val="002F2E75"/>
    <w:rsid w:val="00300D74"/>
    <w:rsid w:val="00302794"/>
    <w:rsid w:val="00310103"/>
    <w:rsid w:val="00316072"/>
    <w:rsid w:val="003160FB"/>
    <w:rsid w:val="003212B6"/>
    <w:rsid w:val="00321D03"/>
    <w:rsid w:val="00323FFC"/>
    <w:rsid w:val="003302DE"/>
    <w:rsid w:val="00331113"/>
    <w:rsid w:val="00332BA2"/>
    <w:rsid w:val="003341E2"/>
    <w:rsid w:val="003438C6"/>
    <w:rsid w:val="00343DFA"/>
    <w:rsid w:val="00347298"/>
    <w:rsid w:val="00350155"/>
    <w:rsid w:val="00350C2A"/>
    <w:rsid w:val="00352CA3"/>
    <w:rsid w:val="00361908"/>
    <w:rsid w:val="00361C09"/>
    <w:rsid w:val="00364DF5"/>
    <w:rsid w:val="00366B13"/>
    <w:rsid w:val="003766E0"/>
    <w:rsid w:val="00383D35"/>
    <w:rsid w:val="00385980"/>
    <w:rsid w:val="0038737B"/>
    <w:rsid w:val="003956E8"/>
    <w:rsid w:val="0039726B"/>
    <w:rsid w:val="003973DE"/>
    <w:rsid w:val="003B242E"/>
    <w:rsid w:val="003B62E1"/>
    <w:rsid w:val="003B785F"/>
    <w:rsid w:val="003C0939"/>
    <w:rsid w:val="003C41D1"/>
    <w:rsid w:val="003C596E"/>
    <w:rsid w:val="003D2155"/>
    <w:rsid w:val="003D32FC"/>
    <w:rsid w:val="003D4962"/>
    <w:rsid w:val="003D562E"/>
    <w:rsid w:val="003D74EC"/>
    <w:rsid w:val="003E0BDF"/>
    <w:rsid w:val="003E2D43"/>
    <w:rsid w:val="003E311E"/>
    <w:rsid w:val="003E3B8B"/>
    <w:rsid w:val="003E48FE"/>
    <w:rsid w:val="003E70CB"/>
    <w:rsid w:val="003E7560"/>
    <w:rsid w:val="00400335"/>
    <w:rsid w:val="00405133"/>
    <w:rsid w:val="0040756B"/>
    <w:rsid w:val="00416D76"/>
    <w:rsid w:val="00417C17"/>
    <w:rsid w:val="00430A0C"/>
    <w:rsid w:val="00436CF6"/>
    <w:rsid w:val="0045488A"/>
    <w:rsid w:val="004566C5"/>
    <w:rsid w:val="004577BA"/>
    <w:rsid w:val="004579A0"/>
    <w:rsid w:val="00457F25"/>
    <w:rsid w:val="004608AF"/>
    <w:rsid w:val="00464B85"/>
    <w:rsid w:val="00465310"/>
    <w:rsid w:val="00465A09"/>
    <w:rsid w:val="00470017"/>
    <w:rsid w:val="00475DDF"/>
    <w:rsid w:val="004764E1"/>
    <w:rsid w:val="004777E6"/>
    <w:rsid w:val="004839D3"/>
    <w:rsid w:val="004849AA"/>
    <w:rsid w:val="00494D5B"/>
    <w:rsid w:val="00495C0D"/>
    <w:rsid w:val="00497BDA"/>
    <w:rsid w:val="004A56FD"/>
    <w:rsid w:val="004B2412"/>
    <w:rsid w:val="004B598E"/>
    <w:rsid w:val="004C0FFE"/>
    <w:rsid w:val="004C6063"/>
    <w:rsid w:val="004C64B9"/>
    <w:rsid w:val="004C7448"/>
    <w:rsid w:val="004D3D64"/>
    <w:rsid w:val="004E2BD8"/>
    <w:rsid w:val="004E7C7F"/>
    <w:rsid w:val="004F234E"/>
    <w:rsid w:val="005013E2"/>
    <w:rsid w:val="00507D88"/>
    <w:rsid w:val="005118C2"/>
    <w:rsid w:val="00511FD5"/>
    <w:rsid w:val="00513F93"/>
    <w:rsid w:val="0051449F"/>
    <w:rsid w:val="0051472B"/>
    <w:rsid w:val="005164C9"/>
    <w:rsid w:val="00522563"/>
    <w:rsid w:val="005300A3"/>
    <w:rsid w:val="00531B49"/>
    <w:rsid w:val="00533557"/>
    <w:rsid w:val="00536451"/>
    <w:rsid w:val="005404D8"/>
    <w:rsid w:val="00541A5F"/>
    <w:rsid w:val="00551998"/>
    <w:rsid w:val="0055248A"/>
    <w:rsid w:val="00553F20"/>
    <w:rsid w:val="00556102"/>
    <w:rsid w:val="005574A3"/>
    <w:rsid w:val="00563C82"/>
    <w:rsid w:val="00565154"/>
    <w:rsid w:val="00565160"/>
    <w:rsid w:val="005659E6"/>
    <w:rsid w:val="0056798E"/>
    <w:rsid w:val="0057467B"/>
    <w:rsid w:val="00574AC8"/>
    <w:rsid w:val="0057657B"/>
    <w:rsid w:val="00576B89"/>
    <w:rsid w:val="00581740"/>
    <w:rsid w:val="005820F1"/>
    <w:rsid w:val="00583E33"/>
    <w:rsid w:val="00586B71"/>
    <w:rsid w:val="0059576D"/>
    <w:rsid w:val="005A2874"/>
    <w:rsid w:val="005A379E"/>
    <w:rsid w:val="005A7C0B"/>
    <w:rsid w:val="005B52FF"/>
    <w:rsid w:val="005B7C3B"/>
    <w:rsid w:val="005C04DA"/>
    <w:rsid w:val="005C5310"/>
    <w:rsid w:val="005C6A96"/>
    <w:rsid w:val="005C714A"/>
    <w:rsid w:val="005D3C0C"/>
    <w:rsid w:val="005D6C2E"/>
    <w:rsid w:val="005E2A6A"/>
    <w:rsid w:val="005E4A07"/>
    <w:rsid w:val="005E720F"/>
    <w:rsid w:val="005F2719"/>
    <w:rsid w:val="005F6731"/>
    <w:rsid w:val="005F6DB2"/>
    <w:rsid w:val="006042FA"/>
    <w:rsid w:val="006055B8"/>
    <w:rsid w:val="006065D8"/>
    <w:rsid w:val="00617EA1"/>
    <w:rsid w:val="006268D1"/>
    <w:rsid w:val="0062737E"/>
    <w:rsid w:val="00630AB9"/>
    <w:rsid w:val="006316A7"/>
    <w:rsid w:val="00636065"/>
    <w:rsid w:val="00637400"/>
    <w:rsid w:val="00646238"/>
    <w:rsid w:val="00651243"/>
    <w:rsid w:val="0066020C"/>
    <w:rsid w:val="00661016"/>
    <w:rsid w:val="00666BFD"/>
    <w:rsid w:val="00675A4A"/>
    <w:rsid w:val="00675F2D"/>
    <w:rsid w:val="00676A49"/>
    <w:rsid w:val="006858D8"/>
    <w:rsid w:val="00686353"/>
    <w:rsid w:val="00696423"/>
    <w:rsid w:val="00697DBA"/>
    <w:rsid w:val="006B0FC5"/>
    <w:rsid w:val="006B3D37"/>
    <w:rsid w:val="006B458C"/>
    <w:rsid w:val="006B47C6"/>
    <w:rsid w:val="006B737A"/>
    <w:rsid w:val="006C2E99"/>
    <w:rsid w:val="006C7E5D"/>
    <w:rsid w:val="006D2266"/>
    <w:rsid w:val="006D55A1"/>
    <w:rsid w:val="006D5BE9"/>
    <w:rsid w:val="006D723E"/>
    <w:rsid w:val="006E1740"/>
    <w:rsid w:val="006E3B4C"/>
    <w:rsid w:val="006E61B6"/>
    <w:rsid w:val="006F0ED1"/>
    <w:rsid w:val="006F361D"/>
    <w:rsid w:val="006F67D6"/>
    <w:rsid w:val="006F7B19"/>
    <w:rsid w:val="00702BAC"/>
    <w:rsid w:val="00713242"/>
    <w:rsid w:val="00713278"/>
    <w:rsid w:val="0072509D"/>
    <w:rsid w:val="00725350"/>
    <w:rsid w:val="007264B4"/>
    <w:rsid w:val="00730493"/>
    <w:rsid w:val="007332DB"/>
    <w:rsid w:val="0073530E"/>
    <w:rsid w:val="0074189F"/>
    <w:rsid w:val="00741923"/>
    <w:rsid w:val="0074788F"/>
    <w:rsid w:val="00752388"/>
    <w:rsid w:val="007567F7"/>
    <w:rsid w:val="00757A52"/>
    <w:rsid w:val="00776396"/>
    <w:rsid w:val="0077745E"/>
    <w:rsid w:val="00786309"/>
    <w:rsid w:val="00786D60"/>
    <w:rsid w:val="0078701E"/>
    <w:rsid w:val="00791166"/>
    <w:rsid w:val="007A091A"/>
    <w:rsid w:val="007A3ACD"/>
    <w:rsid w:val="007A54E2"/>
    <w:rsid w:val="007A6A6D"/>
    <w:rsid w:val="007C018D"/>
    <w:rsid w:val="007C0ABD"/>
    <w:rsid w:val="007C198B"/>
    <w:rsid w:val="007D6C41"/>
    <w:rsid w:val="007E0837"/>
    <w:rsid w:val="007F1D92"/>
    <w:rsid w:val="007F71F4"/>
    <w:rsid w:val="00800C0E"/>
    <w:rsid w:val="00801EF2"/>
    <w:rsid w:val="008057C1"/>
    <w:rsid w:val="00811786"/>
    <w:rsid w:val="00814206"/>
    <w:rsid w:val="00824D5A"/>
    <w:rsid w:val="00825979"/>
    <w:rsid w:val="00831867"/>
    <w:rsid w:val="00831FB2"/>
    <w:rsid w:val="00833A83"/>
    <w:rsid w:val="00833C34"/>
    <w:rsid w:val="008356A6"/>
    <w:rsid w:val="00841851"/>
    <w:rsid w:val="00842316"/>
    <w:rsid w:val="00844FDA"/>
    <w:rsid w:val="00845184"/>
    <w:rsid w:val="00845B1C"/>
    <w:rsid w:val="008503E0"/>
    <w:rsid w:val="008602DA"/>
    <w:rsid w:val="00863F97"/>
    <w:rsid w:val="00865029"/>
    <w:rsid w:val="00870696"/>
    <w:rsid w:val="00874379"/>
    <w:rsid w:val="008906D4"/>
    <w:rsid w:val="00891147"/>
    <w:rsid w:val="008928CD"/>
    <w:rsid w:val="008934EE"/>
    <w:rsid w:val="0089512E"/>
    <w:rsid w:val="008A0B01"/>
    <w:rsid w:val="008A10B2"/>
    <w:rsid w:val="008A716B"/>
    <w:rsid w:val="008A772F"/>
    <w:rsid w:val="008B6159"/>
    <w:rsid w:val="008C72A7"/>
    <w:rsid w:val="008D3A0C"/>
    <w:rsid w:val="008D3BF2"/>
    <w:rsid w:val="008D3CCD"/>
    <w:rsid w:val="008D6149"/>
    <w:rsid w:val="008E1C62"/>
    <w:rsid w:val="008E72E7"/>
    <w:rsid w:val="008F0E29"/>
    <w:rsid w:val="008F5449"/>
    <w:rsid w:val="008F6AD5"/>
    <w:rsid w:val="008F7BF0"/>
    <w:rsid w:val="008F7DA7"/>
    <w:rsid w:val="0090241C"/>
    <w:rsid w:val="0090480E"/>
    <w:rsid w:val="009077AF"/>
    <w:rsid w:val="0091044F"/>
    <w:rsid w:val="00916384"/>
    <w:rsid w:val="00921115"/>
    <w:rsid w:val="0092694E"/>
    <w:rsid w:val="00932474"/>
    <w:rsid w:val="0093640A"/>
    <w:rsid w:val="00943C9A"/>
    <w:rsid w:val="0094726E"/>
    <w:rsid w:val="009554C6"/>
    <w:rsid w:val="00956A04"/>
    <w:rsid w:val="00956D9C"/>
    <w:rsid w:val="009617F9"/>
    <w:rsid w:val="00961CB7"/>
    <w:rsid w:val="00963FA0"/>
    <w:rsid w:val="00964F19"/>
    <w:rsid w:val="00970F9F"/>
    <w:rsid w:val="009728D4"/>
    <w:rsid w:val="00973F87"/>
    <w:rsid w:val="009749C8"/>
    <w:rsid w:val="00976B35"/>
    <w:rsid w:val="009825AA"/>
    <w:rsid w:val="00983E38"/>
    <w:rsid w:val="00984A3C"/>
    <w:rsid w:val="00992164"/>
    <w:rsid w:val="009A5D0A"/>
    <w:rsid w:val="009A6FA4"/>
    <w:rsid w:val="009A7D64"/>
    <w:rsid w:val="009B1A4F"/>
    <w:rsid w:val="009B27A3"/>
    <w:rsid w:val="009C0B24"/>
    <w:rsid w:val="009C130F"/>
    <w:rsid w:val="009C1BA3"/>
    <w:rsid w:val="009C40CE"/>
    <w:rsid w:val="009C521F"/>
    <w:rsid w:val="009D00BF"/>
    <w:rsid w:val="009D2C41"/>
    <w:rsid w:val="009D3A7F"/>
    <w:rsid w:val="009E5EE7"/>
    <w:rsid w:val="009F0ADE"/>
    <w:rsid w:val="009F0B22"/>
    <w:rsid w:val="009F3EBF"/>
    <w:rsid w:val="009F7A72"/>
    <w:rsid w:val="00A03773"/>
    <w:rsid w:val="00A22262"/>
    <w:rsid w:val="00A24800"/>
    <w:rsid w:val="00A24F3B"/>
    <w:rsid w:val="00A250D0"/>
    <w:rsid w:val="00A30CC8"/>
    <w:rsid w:val="00A33C4C"/>
    <w:rsid w:val="00A40006"/>
    <w:rsid w:val="00A40D4D"/>
    <w:rsid w:val="00A50330"/>
    <w:rsid w:val="00A51147"/>
    <w:rsid w:val="00A51EED"/>
    <w:rsid w:val="00A55CFD"/>
    <w:rsid w:val="00A56FD3"/>
    <w:rsid w:val="00A635F5"/>
    <w:rsid w:val="00A6652F"/>
    <w:rsid w:val="00A66BD3"/>
    <w:rsid w:val="00A72001"/>
    <w:rsid w:val="00A75DE7"/>
    <w:rsid w:val="00A77B50"/>
    <w:rsid w:val="00A8353B"/>
    <w:rsid w:val="00A86E04"/>
    <w:rsid w:val="00A92C75"/>
    <w:rsid w:val="00AA1DE9"/>
    <w:rsid w:val="00AA6711"/>
    <w:rsid w:val="00AA67A5"/>
    <w:rsid w:val="00AB043B"/>
    <w:rsid w:val="00AB0454"/>
    <w:rsid w:val="00AB5D0B"/>
    <w:rsid w:val="00AB68CD"/>
    <w:rsid w:val="00AC0DC1"/>
    <w:rsid w:val="00AC2E9D"/>
    <w:rsid w:val="00AC4EFE"/>
    <w:rsid w:val="00AD00E3"/>
    <w:rsid w:val="00AD7DCA"/>
    <w:rsid w:val="00AF0D99"/>
    <w:rsid w:val="00AF1E1F"/>
    <w:rsid w:val="00B04E80"/>
    <w:rsid w:val="00B137C7"/>
    <w:rsid w:val="00B2252C"/>
    <w:rsid w:val="00B263D4"/>
    <w:rsid w:val="00B27C3D"/>
    <w:rsid w:val="00B30924"/>
    <w:rsid w:val="00B31428"/>
    <w:rsid w:val="00B4019C"/>
    <w:rsid w:val="00B43461"/>
    <w:rsid w:val="00B43DAC"/>
    <w:rsid w:val="00B466F5"/>
    <w:rsid w:val="00B50F4A"/>
    <w:rsid w:val="00B52457"/>
    <w:rsid w:val="00B56649"/>
    <w:rsid w:val="00B5751A"/>
    <w:rsid w:val="00B700DF"/>
    <w:rsid w:val="00B71C6B"/>
    <w:rsid w:val="00B737F6"/>
    <w:rsid w:val="00B73B56"/>
    <w:rsid w:val="00B7661D"/>
    <w:rsid w:val="00B821A4"/>
    <w:rsid w:val="00B85370"/>
    <w:rsid w:val="00B90584"/>
    <w:rsid w:val="00B93660"/>
    <w:rsid w:val="00BA541F"/>
    <w:rsid w:val="00BA72F3"/>
    <w:rsid w:val="00BB5771"/>
    <w:rsid w:val="00BC4AB3"/>
    <w:rsid w:val="00BE7DD5"/>
    <w:rsid w:val="00BF3C38"/>
    <w:rsid w:val="00BF704A"/>
    <w:rsid w:val="00C00E21"/>
    <w:rsid w:val="00C0164C"/>
    <w:rsid w:val="00C03790"/>
    <w:rsid w:val="00C0452C"/>
    <w:rsid w:val="00C052E7"/>
    <w:rsid w:val="00C05F37"/>
    <w:rsid w:val="00C07CAC"/>
    <w:rsid w:val="00C1065E"/>
    <w:rsid w:val="00C240C0"/>
    <w:rsid w:val="00C270F8"/>
    <w:rsid w:val="00C32250"/>
    <w:rsid w:val="00C43C45"/>
    <w:rsid w:val="00C50A59"/>
    <w:rsid w:val="00C64C7A"/>
    <w:rsid w:val="00C6702D"/>
    <w:rsid w:val="00C714A2"/>
    <w:rsid w:val="00C720A6"/>
    <w:rsid w:val="00C730CB"/>
    <w:rsid w:val="00C75B8D"/>
    <w:rsid w:val="00C85EDE"/>
    <w:rsid w:val="00C90AFD"/>
    <w:rsid w:val="00C942B5"/>
    <w:rsid w:val="00C97C2B"/>
    <w:rsid w:val="00CA0636"/>
    <w:rsid w:val="00CA0D62"/>
    <w:rsid w:val="00CA1AD6"/>
    <w:rsid w:val="00CA1AE9"/>
    <w:rsid w:val="00CC012A"/>
    <w:rsid w:val="00CC39AF"/>
    <w:rsid w:val="00CC5392"/>
    <w:rsid w:val="00CC7FE2"/>
    <w:rsid w:val="00CD1CD1"/>
    <w:rsid w:val="00CD3385"/>
    <w:rsid w:val="00CD385D"/>
    <w:rsid w:val="00CE29A2"/>
    <w:rsid w:val="00CE3243"/>
    <w:rsid w:val="00CE6A1F"/>
    <w:rsid w:val="00CF2FDF"/>
    <w:rsid w:val="00CF41EE"/>
    <w:rsid w:val="00D00F3D"/>
    <w:rsid w:val="00D01923"/>
    <w:rsid w:val="00D01A01"/>
    <w:rsid w:val="00D06FCD"/>
    <w:rsid w:val="00D13F7A"/>
    <w:rsid w:val="00D224E3"/>
    <w:rsid w:val="00D235BE"/>
    <w:rsid w:val="00D27055"/>
    <w:rsid w:val="00D34A59"/>
    <w:rsid w:val="00D379A5"/>
    <w:rsid w:val="00D5160B"/>
    <w:rsid w:val="00D51D2D"/>
    <w:rsid w:val="00D546E0"/>
    <w:rsid w:val="00D5517E"/>
    <w:rsid w:val="00D56D89"/>
    <w:rsid w:val="00D63235"/>
    <w:rsid w:val="00D633C3"/>
    <w:rsid w:val="00D65272"/>
    <w:rsid w:val="00D65591"/>
    <w:rsid w:val="00D7428F"/>
    <w:rsid w:val="00D77B34"/>
    <w:rsid w:val="00D77CB7"/>
    <w:rsid w:val="00D830F1"/>
    <w:rsid w:val="00DA10FD"/>
    <w:rsid w:val="00DB0E9D"/>
    <w:rsid w:val="00DB140B"/>
    <w:rsid w:val="00DC0353"/>
    <w:rsid w:val="00DC0F2C"/>
    <w:rsid w:val="00DC1B8B"/>
    <w:rsid w:val="00DD060B"/>
    <w:rsid w:val="00DD135D"/>
    <w:rsid w:val="00DE2431"/>
    <w:rsid w:val="00DE6C94"/>
    <w:rsid w:val="00E0238C"/>
    <w:rsid w:val="00E066EB"/>
    <w:rsid w:val="00E125E5"/>
    <w:rsid w:val="00E143AF"/>
    <w:rsid w:val="00E14A7E"/>
    <w:rsid w:val="00E154D8"/>
    <w:rsid w:val="00E27513"/>
    <w:rsid w:val="00E37C29"/>
    <w:rsid w:val="00E41F96"/>
    <w:rsid w:val="00E42AA0"/>
    <w:rsid w:val="00E473FB"/>
    <w:rsid w:val="00E55D5E"/>
    <w:rsid w:val="00E650B8"/>
    <w:rsid w:val="00E74439"/>
    <w:rsid w:val="00E76622"/>
    <w:rsid w:val="00E81EA2"/>
    <w:rsid w:val="00E85ADE"/>
    <w:rsid w:val="00E85FC3"/>
    <w:rsid w:val="00E90289"/>
    <w:rsid w:val="00E94388"/>
    <w:rsid w:val="00E9516C"/>
    <w:rsid w:val="00E971CC"/>
    <w:rsid w:val="00E97D14"/>
    <w:rsid w:val="00EA2D4B"/>
    <w:rsid w:val="00EA5E30"/>
    <w:rsid w:val="00ED0143"/>
    <w:rsid w:val="00ED14B3"/>
    <w:rsid w:val="00ED2EDE"/>
    <w:rsid w:val="00ED361B"/>
    <w:rsid w:val="00ED5925"/>
    <w:rsid w:val="00ED77C4"/>
    <w:rsid w:val="00ED7C77"/>
    <w:rsid w:val="00EE4A0B"/>
    <w:rsid w:val="00EE53C2"/>
    <w:rsid w:val="00EF1D8C"/>
    <w:rsid w:val="00EF2B56"/>
    <w:rsid w:val="00F010D2"/>
    <w:rsid w:val="00F01327"/>
    <w:rsid w:val="00F02F7E"/>
    <w:rsid w:val="00F146DA"/>
    <w:rsid w:val="00F155C8"/>
    <w:rsid w:val="00F169EC"/>
    <w:rsid w:val="00F22AD9"/>
    <w:rsid w:val="00F30CEC"/>
    <w:rsid w:val="00F30FF1"/>
    <w:rsid w:val="00F41C47"/>
    <w:rsid w:val="00F555FB"/>
    <w:rsid w:val="00F66E57"/>
    <w:rsid w:val="00F72EE3"/>
    <w:rsid w:val="00F765DA"/>
    <w:rsid w:val="00F863CB"/>
    <w:rsid w:val="00F86A53"/>
    <w:rsid w:val="00F91474"/>
    <w:rsid w:val="00F95562"/>
    <w:rsid w:val="00F96CBE"/>
    <w:rsid w:val="00FA33D9"/>
    <w:rsid w:val="00FA370B"/>
    <w:rsid w:val="00FB31B6"/>
    <w:rsid w:val="00FB35D3"/>
    <w:rsid w:val="00FB7350"/>
    <w:rsid w:val="00FC1B43"/>
    <w:rsid w:val="00FC2978"/>
    <w:rsid w:val="00FC7BA4"/>
    <w:rsid w:val="00FC7FBA"/>
    <w:rsid w:val="00FD456A"/>
    <w:rsid w:val="00FD4782"/>
    <w:rsid w:val="00FD5695"/>
    <w:rsid w:val="00FD7BAF"/>
    <w:rsid w:val="00FE4E48"/>
    <w:rsid w:val="00FE7AFB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C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C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4403-14B2-43B4-8B55-8483EAA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9</TotalTime>
  <Pages>9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Маркеловна</cp:lastModifiedBy>
  <cp:revision>211</cp:revision>
  <cp:lastPrinted>2022-12-22T12:30:00Z</cp:lastPrinted>
  <dcterms:created xsi:type="dcterms:W3CDTF">2019-12-02T10:42:00Z</dcterms:created>
  <dcterms:modified xsi:type="dcterms:W3CDTF">2023-02-16T15:04:00Z</dcterms:modified>
</cp:coreProperties>
</file>